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DE4A" w14:textId="77777777" w:rsidR="007820D7" w:rsidRDefault="007820D7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</w:p>
    <w:p w14:paraId="52AD9E10" w14:textId="77777777" w:rsidR="007820D7" w:rsidRDefault="007820D7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</w:p>
    <w:p w14:paraId="6995BC34" w14:textId="77777777" w:rsidR="007820D7" w:rsidRDefault="007820D7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</w:p>
    <w:p w14:paraId="3062026A" w14:textId="77777777" w:rsidR="00C14658" w:rsidRPr="00BD128C" w:rsidRDefault="00C14658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  <w:r w:rsidRPr="00BD128C">
        <w:rPr>
          <w:rFonts w:ascii="Bookman Old Style" w:hAnsi="Bookman Old Style"/>
          <w:sz w:val="28"/>
          <w:szCs w:val="28"/>
        </w:rPr>
        <w:t xml:space="preserve">VALUTAZIONE CONCLUSIVA </w:t>
      </w:r>
      <w:r w:rsidR="007820D7" w:rsidRPr="00BD128C">
        <w:rPr>
          <w:rFonts w:ascii="Bookman Old Style" w:hAnsi="Bookman Old Style"/>
          <w:sz w:val="28"/>
          <w:szCs w:val="28"/>
        </w:rPr>
        <w:t>del CONSIGLIO DI CLASSE</w:t>
      </w:r>
    </w:p>
    <w:p w14:paraId="3B036916" w14:textId="77777777" w:rsidR="00C14658" w:rsidRPr="00BD128C" w:rsidRDefault="00C14658" w:rsidP="00C14658">
      <w:pPr>
        <w:pStyle w:val="Pidipagina"/>
        <w:jc w:val="center"/>
        <w:rPr>
          <w:rFonts w:ascii="Bookman Old Style" w:hAnsi="Bookman Old Style"/>
          <w:sz w:val="24"/>
          <w:szCs w:val="24"/>
        </w:rPr>
      </w:pPr>
    </w:p>
    <w:p w14:paraId="0CE33CE6" w14:textId="77777777" w:rsidR="00C14658" w:rsidRPr="00BD128C" w:rsidRDefault="00C14658" w:rsidP="00C14658">
      <w:pPr>
        <w:pStyle w:val="Pidipagina"/>
        <w:jc w:val="center"/>
        <w:rPr>
          <w:rFonts w:ascii="Bookman Old Style" w:hAnsi="Bookman Old Style"/>
          <w:sz w:val="24"/>
          <w:szCs w:val="24"/>
        </w:rPr>
      </w:pPr>
      <w:r w:rsidRPr="00BD128C">
        <w:rPr>
          <w:rFonts w:ascii="Bookman Old Style" w:hAnsi="Bookman Old Style"/>
          <w:sz w:val="24"/>
          <w:szCs w:val="24"/>
        </w:rPr>
        <w:t>Anno scolastico ______/______</w:t>
      </w:r>
    </w:p>
    <w:p w14:paraId="04A3F71C" w14:textId="77777777" w:rsidR="00C14658" w:rsidRPr="00BD128C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0E360BAD" w14:textId="77777777" w:rsidR="007820D7" w:rsidRDefault="007820D7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4A6AAA30" w14:textId="2C9735D1" w:rsidR="00C14658" w:rsidRDefault="00232531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GGETTO OSPITANTE</w:t>
      </w:r>
      <w:r w:rsidR="00C14658">
        <w:rPr>
          <w:rFonts w:ascii="Bookman Old Style" w:hAnsi="Bookman Old Style"/>
          <w:sz w:val="24"/>
          <w:szCs w:val="24"/>
        </w:rPr>
        <w:t>:………………………………………..………………………………</w:t>
      </w:r>
    </w:p>
    <w:p w14:paraId="790FD212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6EFAE62F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TTORE: ………………………………………………………….………………………………</w:t>
      </w:r>
    </w:p>
    <w:p w14:paraId="2A5D9DC6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647A82C7" w14:textId="3FF84FD8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TOR SCOLASTICO: …………………………………………….……………………………</w:t>
      </w:r>
      <w:r w:rsidR="00232531">
        <w:rPr>
          <w:rFonts w:ascii="Bookman Old Style" w:hAnsi="Bookman Old Style"/>
          <w:sz w:val="24"/>
          <w:szCs w:val="24"/>
        </w:rPr>
        <w:t>.</w:t>
      </w:r>
    </w:p>
    <w:p w14:paraId="4AF801EE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276EE80C" w14:textId="341BDECC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E: ……………………………………………………….………………………………</w:t>
      </w:r>
      <w:r w:rsidR="00232531">
        <w:rPr>
          <w:rFonts w:ascii="Bookman Old Style" w:hAnsi="Bookman Old Style"/>
          <w:sz w:val="24"/>
          <w:szCs w:val="24"/>
        </w:rPr>
        <w:t>.</w:t>
      </w:r>
    </w:p>
    <w:p w14:paraId="64C8CD01" w14:textId="77777777" w:rsidR="007820D7" w:rsidRDefault="007820D7" w:rsidP="00C14658">
      <w:pPr>
        <w:pStyle w:val="Pidipagina"/>
        <w:rPr>
          <w:rFonts w:ascii="Bookman Old Style" w:hAnsi="Bookman Old Style"/>
        </w:rPr>
      </w:pPr>
    </w:p>
    <w:p w14:paraId="4B0226AA" w14:textId="77777777" w:rsidR="007820D7" w:rsidRDefault="007820D7" w:rsidP="007820D7"/>
    <w:tbl>
      <w:tblPr>
        <w:tblStyle w:val="Grigliatabella"/>
        <w:tblW w:w="9889" w:type="dxa"/>
        <w:tblLook w:val="00A0" w:firstRow="1" w:lastRow="0" w:firstColumn="1" w:lastColumn="0" w:noHBand="0" w:noVBand="0"/>
      </w:tblPr>
      <w:tblGrid>
        <w:gridCol w:w="4928"/>
        <w:gridCol w:w="4961"/>
      </w:tblGrid>
      <w:tr w:rsidR="007820D7" w:rsidRPr="00FB489F" w14:paraId="1BA35BF4" w14:textId="77777777" w:rsidTr="000D7EFF">
        <w:trPr>
          <w:trHeight w:val="907"/>
        </w:trPr>
        <w:tc>
          <w:tcPr>
            <w:tcW w:w="9889" w:type="dxa"/>
            <w:gridSpan w:val="2"/>
            <w:vAlign w:val="center"/>
          </w:tcPr>
          <w:p w14:paraId="2C9236E1" w14:textId="77777777" w:rsidR="007820D7" w:rsidRPr="00FB489F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FB489F">
              <w:rPr>
                <w:rFonts w:ascii="Arial" w:hAnsi="Arial"/>
                <w:b/>
              </w:rPr>
              <w:t>DECISIONI ASSUNTE DAL CDC</w:t>
            </w:r>
          </w:p>
          <w:p w14:paraId="00501788" w14:textId="3D0180DF" w:rsidR="007820D7" w:rsidRPr="00FB489F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FB489F">
              <w:rPr>
                <w:rFonts w:ascii="Arial" w:hAnsi="Arial"/>
                <w:b/>
              </w:rPr>
              <w:t xml:space="preserve">PER INSERIMENTO INDICAZIONI DEL TUTOR </w:t>
            </w:r>
            <w:r w:rsidR="00232531" w:rsidRPr="0003280F">
              <w:rPr>
                <w:rFonts w:ascii="Arial" w:hAnsi="Arial"/>
                <w:b/>
              </w:rPr>
              <w:t>ESTERNO</w:t>
            </w:r>
            <w:r w:rsidRPr="00FB489F">
              <w:rPr>
                <w:rFonts w:ascii="Arial" w:hAnsi="Arial"/>
                <w:b/>
              </w:rPr>
              <w:t xml:space="preserve"> E SCOLASTICO NELLA VALUTAZIONE FINALE DELLO STUDENTE</w:t>
            </w:r>
          </w:p>
        </w:tc>
      </w:tr>
      <w:tr w:rsidR="007820D7" w:rsidRPr="00FB489F" w14:paraId="73E98C3F" w14:textId="77777777" w:rsidTr="000D7EFF">
        <w:trPr>
          <w:trHeight w:val="1417"/>
        </w:trPr>
        <w:tc>
          <w:tcPr>
            <w:tcW w:w="4928" w:type="dxa"/>
            <w:shd w:val="clear" w:color="auto" w:fill="auto"/>
            <w:vAlign w:val="center"/>
          </w:tcPr>
          <w:p w14:paraId="650B652C" w14:textId="5527D1C2" w:rsidR="007820D7" w:rsidRPr="00FB489F" w:rsidRDefault="007820D7" w:rsidP="006414E7">
            <w:pPr>
              <w:pStyle w:val="Pidipagina"/>
              <w:numPr>
                <w:ilvl w:val="0"/>
                <w:numId w:val="4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11584E">
              <w:rPr>
                <w:rFonts w:ascii="Bookman Old Style" w:hAnsi="Bookman Old Style"/>
              </w:rPr>
              <w:t>Inclusione</w:t>
            </w:r>
            <w:r w:rsidR="006414E7" w:rsidRPr="0011584E">
              <w:rPr>
                <w:rFonts w:ascii="Bookman Old Style" w:hAnsi="Bookman Old Style"/>
              </w:rPr>
              <w:t xml:space="preserve"> </w:t>
            </w:r>
            <w:r w:rsidR="006414E7" w:rsidRPr="00D859F7">
              <w:rPr>
                <w:rFonts w:ascii="Bookman Old Style" w:hAnsi="Bookman Old Style"/>
                <w:i/>
                <w:highlight w:val="yellow"/>
              </w:rPr>
              <w:t xml:space="preserve">delle </w:t>
            </w:r>
            <w:r w:rsidR="006414E7" w:rsidRPr="00D859F7">
              <w:rPr>
                <w:rFonts w:ascii="Bookman Old Style" w:hAnsi="Bookman Old Style"/>
                <w:b/>
                <w:i/>
                <w:highlight w:val="yellow"/>
              </w:rPr>
              <w:t>competenze trasversali di cittadinanza</w:t>
            </w:r>
            <w:r w:rsidRPr="00D859F7">
              <w:rPr>
                <w:rFonts w:ascii="Bookman Old Style" w:hAnsi="Bookman Old Style"/>
                <w:i/>
                <w:highlight w:val="yellow"/>
              </w:rPr>
              <w:t xml:space="preserve"> </w:t>
            </w:r>
            <w:r w:rsidR="006414E7" w:rsidRPr="00D859F7">
              <w:rPr>
                <w:rFonts w:ascii="Bookman Old Style" w:hAnsi="Bookman Old Style"/>
                <w:i/>
                <w:highlight w:val="yellow"/>
              </w:rPr>
              <w:t>indicate</w:t>
            </w:r>
            <w:r w:rsidR="006414E7" w:rsidRPr="00D859F7">
              <w:rPr>
                <w:rFonts w:ascii="Bookman Old Style" w:hAnsi="Bookman Old Style"/>
                <w:highlight w:val="yellow"/>
              </w:rPr>
              <w:t xml:space="preserve"> </w:t>
            </w:r>
            <w:r w:rsidR="0011584E" w:rsidRPr="00D859F7">
              <w:rPr>
                <w:rFonts w:ascii="Bookman Old Style" w:hAnsi="Bookman Old Style"/>
                <w:highlight w:val="yellow"/>
              </w:rPr>
              <w:t>anche</w:t>
            </w:r>
            <w:r w:rsidR="0011584E">
              <w:rPr>
                <w:rFonts w:ascii="Bookman Old Style" w:hAnsi="Bookman Old Style"/>
              </w:rPr>
              <w:t xml:space="preserve"> </w:t>
            </w:r>
            <w:r w:rsidR="006414E7">
              <w:rPr>
                <w:rFonts w:ascii="Bookman Old Style" w:hAnsi="Bookman Old Style"/>
              </w:rPr>
              <w:t>n</w:t>
            </w:r>
            <w:r w:rsidRPr="00FB489F">
              <w:rPr>
                <w:rFonts w:ascii="Bookman Old Style" w:hAnsi="Bookman Old Style"/>
              </w:rPr>
              <w:t xml:space="preserve">ella relazione del tutor scolastico ed aziendale nell’assegnazione del voto di </w:t>
            </w:r>
            <w:r w:rsidRPr="00B005A5">
              <w:rPr>
                <w:rFonts w:ascii="Bookman Old Style" w:hAnsi="Bookman Old Style"/>
                <w:b/>
              </w:rPr>
              <w:t>comportamento</w:t>
            </w:r>
            <w:r w:rsidRPr="00FB489F">
              <w:rPr>
                <w:rFonts w:ascii="Bookman Old Style" w:hAnsi="Bookman Old Style"/>
              </w:rPr>
              <w:t xml:space="preserve"> nello scrutinio finale (vedi descrittori dell’area A alla voce: “collaborazione” e dell’area B per “rispetto delle norme”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3546CB" w14:textId="77777777" w:rsidR="007820D7" w:rsidRPr="00FB489F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TTE LE DISCIPLINE</w:t>
            </w:r>
          </w:p>
        </w:tc>
      </w:tr>
      <w:tr w:rsidR="0003280F" w:rsidRPr="00FB489F" w14:paraId="651F1F1B" w14:textId="77777777" w:rsidTr="000D7EFF">
        <w:trPr>
          <w:trHeight w:val="1407"/>
        </w:trPr>
        <w:tc>
          <w:tcPr>
            <w:tcW w:w="4928" w:type="dxa"/>
            <w:shd w:val="clear" w:color="auto" w:fill="auto"/>
            <w:vAlign w:val="center"/>
          </w:tcPr>
          <w:p w14:paraId="3F26DBDA" w14:textId="4EEEEAB9" w:rsidR="0003280F" w:rsidRPr="00FB489F" w:rsidRDefault="0003280F" w:rsidP="000D7EFF">
            <w:pPr>
              <w:pStyle w:val="Pidipagina"/>
              <w:numPr>
                <w:ilvl w:val="0"/>
                <w:numId w:val="4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</w:rPr>
            </w:pPr>
            <w:r w:rsidRPr="00FB489F">
              <w:rPr>
                <w:rFonts w:ascii="Bookman Old Style" w:hAnsi="Bookman Old Style"/>
              </w:rPr>
              <w:t xml:space="preserve">Inclusione delle </w:t>
            </w:r>
            <w:r w:rsidRPr="00B005A5">
              <w:rPr>
                <w:rFonts w:ascii="Bookman Old Style" w:hAnsi="Bookman Old Style"/>
                <w:b/>
              </w:rPr>
              <w:t xml:space="preserve">competenze </w:t>
            </w:r>
            <w:r w:rsidRPr="0003280F">
              <w:rPr>
                <w:rFonts w:ascii="Bookman Old Style" w:hAnsi="Bookman Old Style"/>
                <w:b/>
                <w:highlight w:val="yellow"/>
              </w:rPr>
              <w:t>trasversali</w:t>
            </w:r>
            <w:r>
              <w:rPr>
                <w:rFonts w:ascii="Bookman Old Style" w:hAnsi="Bookman Old Style"/>
                <w:b/>
                <w:highlight w:val="yellow"/>
              </w:rPr>
              <w:t xml:space="preserve"> </w:t>
            </w:r>
            <w:r w:rsidRPr="0003280F">
              <w:rPr>
                <w:rFonts w:ascii="Bookman Old Style" w:hAnsi="Bookman Old Style"/>
                <w:highlight w:val="yellow"/>
              </w:rPr>
              <w:t>[</w:t>
            </w:r>
            <w:r w:rsidRPr="00CF2203">
              <w:rPr>
                <w:rFonts w:ascii="Bookman Old Style" w:hAnsi="Bookman Old Style"/>
                <w:highlight w:val="yellow"/>
                <w:u w:val="single"/>
              </w:rPr>
              <w:t>competenze chiave per l’apprendimento permanente</w:t>
            </w:r>
            <w:r>
              <w:rPr>
                <w:rFonts w:ascii="Bookman Old Style" w:hAnsi="Bookman Old Style"/>
                <w:highlight w:val="yellow"/>
              </w:rPr>
              <w:t>] concordate con azienda esterna nella valutazio</w:t>
            </w:r>
            <w:r w:rsidR="00813FE1">
              <w:rPr>
                <w:rFonts w:ascii="Bookman Old Style" w:hAnsi="Bookman Old Style"/>
                <w:highlight w:val="yellow"/>
              </w:rPr>
              <w:t xml:space="preserve">ne finale </w:t>
            </w:r>
            <w:r w:rsidR="00CF2203">
              <w:rPr>
                <w:rFonts w:ascii="Bookman Old Style" w:hAnsi="Bookman Old Style"/>
                <w:highlight w:val="yellow"/>
              </w:rPr>
              <w:t xml:space="preserve">delle </w:t>
            </w:r>
            <w:r w:rsidR="00813FE1">
              <w:rPr>
                <w:rFonts w:ascii="Bookman Old Style" w:hAnsi="Bookman Old Style"/>
                <w:highlight w:val="yellow"/>
              </w:rPr>
              <w:t>discipline area comune e professionalizzante.</w:t>
            </w:r>
            <w:r>
              <w:rPr>
                <w:rFonts w:ascii="Bookman Old Style" w:hAnsi="Bookman Old Style"/>
                <w:highlight w:val="yellow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FD7E6D" w14:textId="77777777" w:rsidR="0003280F" w:rsidRPr="00BD128C" w:rsidRDefault="0003280F" w:rsidP="0003280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03280F">
              <w:rPr>
                <w:rFonts w:ascii="Bookman Old Style" w:hAnsi="Bookman Old Style"/>
                <w:b/>
                <w:highlight w:val="yellow"/>
              </w:rPr>
              <w:t>SPECIFICARE LE DISCIPLINE</w:t>
            </w:r>
          </w:p>
          <w:p w14:paraId="50CD0AAB" w14:textId="77777777" w:rsidR="0003280F" w:rsidRDefault="0003280F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7820D7" w14:paraId="20927E79" w14:textId="77777777" w:rsidTr="000D7EFF">
        <w:tc>
          <w:tcPr>
            <w:tcW w:w="4928" w:type="dxa"/>
            <w:vAlign w:val="center"/>
          </w:tcPr>
          <w:p w14:paraId="43E9B67D" w14:textId="3CAD7AEE" w:rsidR="007820D7" w:rsidRPr="00BD128C" w:rsidRDefault="007820D7" w:rsidP="000D7EFF">
            <w:pPr>
              <w:pStyle w:val="Pidipagina"/>
              <w:numPr>
                <w:ilvl w:val="0"/>
                <w:numId w:val="4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BD128C">
              <w:rPr>
                <w:rFonts w:ascii="Bookman Old Style" w:hAnsi="Bookman Old Style"/>
              </w:rPr>
              <w:t>Inclusione de</w:t>
            </w:r>
            <w:r w:rsidR="0003280F">
              <w:rPr>
                <w:rFonts w:ascii="Bookman Old Style" w:hAnsi="Bookman Old Style"/>
              </w:rPr>
              <w:t xml:space="preserve">lle </w:t>
            </w:r>
            <w:r w:rsidR="0003280F" w:rsidRPr="0003280F">
              <w:rPr>
                <w:rFonts w:ascii="Bookman Old Style" w:hAnsi="Bookman Old Style"/>
                <w:b/>
              </w:rPr>
              <w:t>competenze di indirizzo</w:t>
            </w:r>
            <w:r w:rsidRPr="00BD128C">
              <w:rPr>
                <w:rFonts w:ascii="Bookman Old Style" w:hAnsi="Bookman Old Style"/>
              </w:rPr>
              <w:t xml:space="preserve"> </w:t>
            </w:r>
            <w:r w:rsidR="006132F5">
              <w:rPr>
                <w:rFonts w:ascii="Bookman Old Style" w:hAnsi="Bookman Old Style"/>
              </w:rPr>
              <w:t>concordati con azienda esterna</w:t>
            </w:r>
            <w:r w:rsidRPr="00BD128C">
              <w:rPr>
                <w:rFonts w:ascii="Bookman Old Style" w:hAnsi="Bookman Old Style"/>
              </w:rPr>
              <w:t xml:space="preserve"> nella valutazione finale delle </w:t>
            </w:r>
            <w:r w:rsidRPr="00BD128C">
              <w:rPr>
                <w:rFonts w:ascii="Bookman Old Style" w:hAnsi="Bookman Old Style"/>
                <w:b/>
              </w:rPr>
              <w:t>discipline professionalizzanti</w:t>
            </w:r>
            <w:r w:rsidRPr="00BD128C">
              <w:rPr>
                <w:rFonts w:ascii="Bookman Old Style" w:hAnsi="Bookman Old Style"/>
              </w:rPr>
              <w:t xml:space="preserve"> ed eventualmente dell’</w:t>
            </w:r>
            <w:r w:rsidRPr="00BD128C">
              <w:rPr>
                <w:rFonts w:ascii="Bookman Old Style" w:hAnsi="Bookman Old Style"/>
                <w:b/>
              </w:rPr>
              <w:t>area comune</w:t>
            </w:r>
            <w:r w:rsidRPr="00BD128C">
              <w:rPr>
                <w:rFonts w:ascii="Bookman Old Style" w:hAnsi="Bookman Old Style"/>
              </w:rPr>
              <w:t xml:space="preserve"> con descrizione analitica delle modalità di rilevazione (indicazioni tutor aziendale e scolastico / relazione allievo in classe / prove di verifica formali orali – scritte – grafiche o pratiche)</w:t>
            </w:r>
          </w:p>
        </w:tc>
        <w:tc>
          <w:tcPr>
            <w:tcW w:w="4961" w:type="dxa"/>
            <w:vAlign w:val="center"/>
          </w:tcPr>
          <w:p w14:paraId="780AB87E" w14:textId="77777777" w:rsidR="007820D7" w:rsidRPr="00BD128C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BD128C">
              <w:rPr>
                <w:rFonts w:ascii="Bookman Old Style" w:hAnsi="Bookman Old Style"/>
                <w:b/>
              </w:rPr>
              <w:t>SPECIFICARE LE DISCIPLINE</w:t>
            </w:r>
          </w:p>
          <w:p w14:paraId="4E54A6DE" w14:textId="77777777" w:rsidR="007820D7" w:rsidRPr="00BD128C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2F0AAA0C" w14:textId="77777777" w:rsidR="007820D7" w:rsidRPr="00046D68" w:rsidRDefault="007820D7" w:rsidP="007820D7">
      <w:pPr>
        <w:pStyle w:val="Pidipagina"/>
        <w:tabs>
          <w:tab w:val="center" w:pos="12191"/>
        </w:tabs>
        <w:rPr>
          <w:rFonts w:ascii="Bookman Old Style" w:hAnsi="Bookman Old Style"/>
        </w:rPr>
      </w:pPr>
    </w:p>
    <w:p w14:paraId="472A49C7" w14:textId="77777777" w:rsidR="007820D7" w:rsidRDefault="007820D7" w:rsidP="007820D7"/>
    <w:p w14:paraId="73A6E6A6" w14:textId="77777777" w:rsidR="0011584E" w:rsidRDefault="0011584E" w:rsidP="007820D7"/>
    <w:p w14:paraId="64EB7313" w14:textId="77777777" w:rsidR="0011584E" w:rsidRDefault="0011584E" w:rsidP="007820D7"/>
    <w:p w14:paraId="3C5D32B5" w14:textId="77777777" w:rsidR="007820D7" w:rsidRDefault="007820D7" w:rsidP="007820D7"/>
    <w:p w14:paraId="5E6F144E" w14:textId="77777777" w:rsidR="001461AD" w:rsidRDefault="001461AD" w:rsidP="00C14658">
      <w:pPr>
        <w:pStyle w:val="Pidipagina"/>
        <w:rPr>
          <w:rFonts w:ascii="Bookman Old Style" w:hAnsi="Bookman Old Style"/>
        </w:rPr>
      </w:pPr>
    </w:p>
    <w:p w14:paraId="6A34697B" w14:textId="77777777" w:rsidR="006414E7" w:rsidRDefault="006414E7" w:rsidP="00C14658">
      <w:pPr>
        <w:pStyle w:val="Pidipagina"/>
        <w:rPr>
          <w:rFonts w:ascii="Bookman Old Style" w:hAnsi="Bookman Old Style"/>
        </w:rPr>
      </w:pPr>
    </w:p>
    <w:p w14:paraId="36E0002E" w14:textId="77777777" w:rsidR="006414E7" w:rsidRDefault="006414E7" w:rsidP="00C14658">
      <w:pPr>
        <w:pStyle w:val="Pidipagina"/>
        <w:rPr>
          <w:rFonts w:ascii="Bookman Old Style" w:hAnsi="Bookman Old Style"/>
        </w:rPr>
      </w:pPr>
      <w:bookmarkStart w:id="0" w:name="_GoBack"/>
      <w:bookmarkEnd w:id="0"/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3"/>
        <w:gridCol w:w="1704"/>
      </w:tblGrid>
      <w:tr w:rsidR="006414E7" w:rsidRPr="00EF0DBF" w14:paraId="31C6A216" w14:textId="77777777" w:rsidTr="00FD69FF">
        <w:trPr>
          <w:cantSplit/>
          <w:trHeight w:val="840"/>
          <w:jc w:val="center"/>
        </w:trPr>
        <w:tc>
          <w:tcPr>
            <w:tcW w:w="73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21800" w14:textId="77777777" w:rsidR="006414E7" w:rsidRPr="0034733C" w:rsidRDefault="006414E7" w:rsidP="00FD69FF">
            <w:pPr>
              <w:spacing w:after="120"/>
              <w:ind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Bookman Old Style" w:hAnsi="Bookman Old Style"/>
              </w:rPr>
              <w:lastRenderedPageBreak/>
              <w:br w:type="page"/>
            </w:r>
            <w:r w:rsidRPr="0034733C">
              <w:rPr>
                <w:rFonts w:ascii="Arial" w:hAnsi="Arial" w:cs="Arial"/>
                <w:sz w:val="28"/>
                <w:szCs w:val="28"/>
                <w:highlight w:val="yellow"/>
              </w:rPr>
              <w:t>COMPETENZE</w:t>
            </w:r>
            <w:r w:rsidRPr="0034733C">
              <w:rPr>
                <w:rFonts w:ascii="Arial" w:hAnsi="Arial" w:cs="Arial"/>
                <w:sz w:val="28"/>
                <w:szCs w:val="28"/>
              </w:rPr>
              <w:t xml:space="preserve"> TRASVERSALI DI CITTADINANZA</w:t>
            </w:r>
          </w:p>
          <w:p w14:paraId="042F9DD5" w14:textId="77777777" w:rsidR="006414E7" w:rsidRPr="006A52E6" w:rsidRDefault="006414E7" w:rsidP="00FD69FF">
            <w:pPr>
              <w:spacing w:before="80" w:after="8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264265">
              <w:rPr>
                <w:rFonts w:ascii="Arial" w:hAnsi="Arial" w:cs="Arial"/>
              </w:rPr>
              <w:t xml:space="preserve">(da valutare </w:t>
            </w:r>
            <w:r>
              <w:rPr>
                <w:rFonts w:ascii="Arial" w:hAnsi="Arial" w:cs="Arial"/>
              </w:rPr>
              <w:t xml:space="preserve">per qualsiasi </w:t>
            </w:r>
            <w:r w:rsidRPr="00264265">
              <w:rPr>
                <w:rFonts w:ascii="Arial" w:hAnsi="Arial" w:cs="Arial"/>
              </w:rPr>
              <w:t>attività svolta)</w:t>
            </w:r>
          </w:p>
        </w:tc>
      </w:tr>
      <w:tr w:rsidR="006414E7" w:rsidRPr="00EF0DBF" w14:paraId="238BAE28" w14:textId="77777777" w:rsidTr="00FD69FF">
        <w:trPr>
          <w:cantSplit/>
          <w:trHeight w:val="840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44F831" w14:textId="77777777" w:rsidR="006414E7" w:rsidRPr="003E3A46" w:rsidRDefault="006414E7" w:rsidP="00FD69F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E3A46">
              <w:rPr>
                <w:rFonts w:ascii="Verdana" w:hAnsi="Verdana" w:cs="Tahoma"/>
                <w:b/>
                <w:sz w:val="16"/>
                <w:szCs w:val="16"/>
              </w:rPr>
              <w:t>COMPETENZ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F22D3D" w14:textId="77777777" w:rsidR="006414E7" w:rsidRPr="003E3A46" w:rsidRDefault="006414E7" w:rsidP="00FD69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3A46">
              <w:rPr>
                <w:rFonts w:ascii="Verdana" w:hAnsi="Verdana"/>
                <w:b/>
                <w:sz w:val="18"/>
                <w:szCs w:val="18"/>
              </w:rPr>
              <w:t>Indicatori</w:t>
            </w:r>
          </w:p>
          <w:p w14:paraId="21BE7B44" w14:textId="77777777" w:rsidR="006414E7" w:rsidRPr="006A52E6" w:rsidRDefault="006414E7" w:rsidP="00FD69FF">
            <w:pPr>
              <w:spacing w:before="80" w:after="8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(1-5)</w:t>
            </w:r>
          </w:p>
        </w:tc>
      </w:tr>
      <w:tr w:rsidR="006414E7" w:rsidRPr="00EF0DBF" w14:paraId="2D1DD47F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A4EED3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CAPACITÀ DI GESTIRE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IN MODO EFFICACE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I PROPRI IMPEGNI RISPETTANDO ORARI E SCADENZE DELLE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ATTIVITÀ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126AFAA2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401DFF7E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6DD617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>CAPACITÀ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DI PROGETTARE CON MOTIVAZIONE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ED IN MODO CONSAPEVOLE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LA PROPRIA ATTIVITÀ, MOSTRANDO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ATTITUDINE AD ASSUMERE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L’INIZIATIVA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4CBB14E9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4FD2ADB0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DF5E3D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CAPACITÀ DI AGIRE IN MODO 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AUTONOMO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ACCETTANDO LE RESPONSABILITÀ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692F1F5A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5C5889D2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5E2BA7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CAPACITÀ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DI IMPARARE E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DI LAVORARE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IN MANIERA COLLABORATIVA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CON GLI ALTRI,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INTERAGENDO NEL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GRUPPO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17BD8308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591E402C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AC14CE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CAPACITÀ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DI GESTIRE I RAPPORTI INTERPERSONALI,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COMUNICANDO EFFICACEMENTE CON GLI ALTRI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23A702AC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21B58075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90C0F5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CAPACITÀ DI AFFRONTARE SITUAZIONI NUOVE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E DI GESTIRE L’INCERTEZZA E LA COMPLESSITÀ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, RISOLVENDO I PROBLEMI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INCONTRATI, ANCHE SE NON PREVISTI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64476333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4F025472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0DD5AE" w14:textId="77777777" w:rsidR="006414E7" w:rsidRPr="0034733C" w:rsidRDefault="006414E7" w:rsidP="00FD69FF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CAPACITÀ DI UTILIZZARE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</w:rPr>
              <w:t xml:space="preserve"> UN METODO DI LAVORO </w:t>
            </w:r>
            <w:r w:rsidRPr="0034733C">
              <w:rPr>
                <w:rFonts w:ascii="Verdana" w:hAnsi="Verdana" w:cstheme="minorHAnsi"/>
                <w:b/>
                <w:sz w:val="16"/>
                <w:szCs w:val="16"/>
                <w:highlight w:val="yellow"/>
              </w:rPr>
              <w:t>ADEGUATO ALLA SITUAZIONE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B517F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6FBCF548" w14:textId="77777777" w:rsidTr="00FD69FF">
        <w:trPr>
          <w:cantSplit/>
          <w:trHeight w:val="20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6E750E" w14:textId="77777777" w:rsidR="006414E7" w:rsidRPr="00BA7622" w:rsidRDefault="006414E7" w:rsidP="00FD69FF">
            <w:pPr>
              <w:jc w:val="center"/>
              <w:rPr>
                <w:rFonts w:ascii="Verdana" w:hAnsi="Verdana" w:cs="Arial"/>
                <w:b/>
                <w:i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D532E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6414E7" w:rsidRPr="00EF0DBF" w14:paraId="1C04A9F0" w14:textId="77777777" w:rsidTr="00FD69FF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1AC8BD" w14:textId="77777777" w:rsidR="006414E7" w:rsidRPr="00BD128C" w:rsidRDefault="006414E7" w:rsidP="00FD69FF">
            <w:pPr>
              <w:jc w:val="center"/>
              <w:rPr>
                <w:rFonts w:ascii="Verdana" w:hAnsi="Verdana" w:cs="Arial"/>
                <w:b/>
                <w:i/>
                <w:sz w:val="15"/>
                <w:szCs w:val="15"/>
              </w:rPr>
            </w:pPr>
            <w:r w:rsidRPr="00BD128C">
              <w:rPr>
                <w:rFonts w:ascii="Verdana" w:hAnsi="Verdana" w:cs="Tahoma"/>
                <w:b/>
                <w:sz w:val="16"/>
                <w:szCs w:val="16"/>
              </w:rPr>
              <w:t>VALUTAZIONEDEL CDC SULLA CONDOTTA DEL TIROCINIO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0193BEA0" w14:textId="77777777" w:rsidR="006414E7" w:rsidRPr="003E3A46" w:rsidRDefault="006414E7" w:rsidP="00FD69FF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4A73AE97" w14:textId="77777777" w:rsidR="006414E7" w:rsidRDefault="006414E7" w:rsidP="00C14658">
      <w:pPr>
        <w:pStyle w:val="Pidipagina"/>
        <w:rPr>
          <w:rFonts w:ascii="Bookman Old Style" w:hAnsi="Bookman Old Style"/>
        </w:rPr>
        <w:sectPr w:rsidR="006414E7" w:rsidSect="001461AD">
          <w:headerReference w:type="default" r:id="rId8"/>
          <w:footerReference w:type="default" r:id="rId9"/>
          <w:pgSz w:w="11906" w:h="16838" w:code="9"/>
          <w:pgMar w:top="1417" w:right="1134" w:bottom="1134" w:left="1134" w:header="340" w:footer="437" w:gutter="0"/>
          <w:cols w:space="708"/>
          <w:noEndnote/>
          <w:docGrid w:linePitch="326"/>
        </w:sectPr>
      </w:pPr>
    </w:p>
    <w:p w14:paraId="3E0FAF58" w14:textId="77777777" w:rsidR="006430FA" w:rsidRPr="007271AF" w:rsidRDefault="006430FA" w:rsidP="007271AF">
      <w:pPr>
        <w:rPr>
          <w:sz w:val="22"/>
          <w:szCs w:val="22"/>
        </w:rPr>
      </w:pPr>
    </w:p>
    <w:p w14:paraId="1DF007B0" w14:textId="77777777" w:rsidR="001461AD" w:rsidRPr="00FB489F" w:rsidRDefault="001461AD" w:rsidP="00621FA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1559"/>
        <w:gridCol w:w="1559"/>
        <w:gridCol w:w="1701"/>
      </w:tblGrid>
      <w:tr w:rsidR="0034733C" w:rsidRPr="00433376" w14:paraId="55A2CE94" w14:textId="77777777" w:rsidTr="00464A36">
        <w:tc>
          <w:tcPr>
            <w:tcW w:w="10031" w:type="dxa"/>
            <w:vMerge w:val="restart"/>
            <w:shd w:val="clear" w:color="auto" w:fill="auto"/>
            <w:vAlign w:val="center"/>
          </w:tcPr>
          <w:p w14:paraId="001ED319" w14:textId="77777777" w:rsidR="00464A36" w:rsidRPr="00EF3386" w:rsidRDefault="00464A36" w:rsidP="00AC63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A4DAE">
              <w:rPr>
                <w:rFonts w:ascii="Arial" w:hAnsi="Arial" w:cs="Arial"/>
                <w:sz w:val="32"/>
                <w:szCs w:val="32"/>
                <w:highlight w:val="yellow"/>
              </w:rPr>
              <w:t>COMPETENZE TRASVERSAL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9952326" w14:textId="77777777" w:rsidR="00464A36" w:rsidRPr="005D18DF" w:rsidRDefault="00464A36" w:rsidP="00AC6306">
            <w:pPr>
              <w:jc w:val="center"/>
              <w:rPr>
                <w:rFonts w:ascii="Arial" w:hAnsi="Arial" w:cs="Arial"/>
                <w:highlight w:val="yellow"/>
              </w:rPr>
            </w:pPr>
            <w:r w:rsidRPr="005D18DF">
              <w:rPr>
                <w:rFonts w:ascii="Arial" w:hAnsi="Arial" w:cs="Arial"/>
                <w:highlight w:val="yellow"/>
              </w:rPr>
              <w:t xml:space="preserve">[cfr. UE, Raccomandazione 22.05.2018 </w:t>
            </w:r>
          </w:p>
          <w:p w14:paraId="29724412" w14:textId="77777777" w:rsidR="00464A36" w:rsidRDefault="00464A36" w:rsidP="00AC6306">
            <w:pPr>
              <w:jc w:val="center"/>
              <w:rPr>
                <w:rFonts w:ascii="Arial" w:hAnsi="Arial" w:cs="Arial"/>
              </w:rPr>
            </w:pPr>
            <w:r w:rsidRPr="005D18DF">
              <w:rPr>
                <w:rFonts w:ascii="Arial" w:hAnsi="Arial" w:cs="Arial"/>
                <w:highlight w:val="yellow"/>
              </w:rPr>
              <w:t>“Competenze chiave per apprendimento permanente”]</w:t>
            </w:r>
          </w:p>
          <w:p w14:paraId="1FAA318B" w14:textId="77777777" w:rsidR="00464A36" w:rsidRPr="005D18DF" w:rsidRDefault="00464A36" w:rsidP="00AC63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EF9521E" w14:textId="5F3B7484" w:rsidR="0034733C" w:rsidRPr="00E848AF" w:rsidRDefault="00464A36" w:rsidP="00AC63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5D16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559" w:type="dxa"/>
            <w:vAlign w:val="center"/>
          </w:tcPr>
          <w:p w14:paraId="0DD00E10" w14:textId="77777777" w:rsidR="0034733C" w:rsidRPr="00CA26AD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CA26AD">
              <w:rPr>
                <w:rFonts w:ascii="Bookman Old Style" w:hAnsi="Bookman Old Style"/>
                <w:b/>
              </w:rPr>
              <w:t xml:space="preserve">Giudizio del tutor aziendale </w:t>
            </w:r>
          </w:p>
          <w:p w14:paraId="01B82208" w14:textId="77777777" w:rsidR="0034733C" w:rsidRPr="00CA26AD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CA26AD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559" w:type="dxa"/>
            <w:vAlign w:val="center"/>
          </w:tcPr>
          <w:p w14:paraId="0FFE3273" w14:textId="77777777" w:rsidR="0034733C" w:rsidRPr="00CA26AD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iudizio dei docenti coinvolti</w:t>
            </w:r>
            <w:r w:rsidRPr="00CA26AD">
              <w:rPr>
                <w:rFonts w:ascii="Bookman Old Style" w:hAnsi="Bookman Old Style"/>
                <w:b/>
              </w:rPr>
              <w:t xml:space="preserve"> </w:t>
            </w:r>
          </w:p>
          <w:p w14:paraId="25E21955" w14:textId="77777777" w:rsidR="0034733C" w:rsidRPr="00CA26AD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CA26AD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701" w:type="dxa"/>
            <w:vAlign w:val="center"/>
          </w:tcPr>
          <w:p w14:paraId="6DF29B28" w14:textId="77777777" w:rsidR="0034733C" w:rsidRPr="007271AF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271AF">
              <w:rPr>
                <w:rFonts w:ascii="Bookman Old Style" w:hAnsi="Bookman Old Style"/>
                <w:b/>
                <w:color w:val="FF0000"/>
              </w:rPr>
              <w:t>Voto nella disciplina interessata</w:t>
            </w:r>
          </w:p>
          <w:p w14:paraId="0F37401A" w14:textId="6E43CAA6" w:rsidR="0034733C" w:rsidRPr="00CA26AD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7271AF">
              <w:rPr>
                <w:rFonts w:ascii="Bookman Old Style" w:hAnsi="Bookman Old Style"/>
                <w:b/>
                <w:color w:val="FF0000"/>
              </w:rPr>
              <w:t>(in decimi</w:t>
            </w:r>
            <w:r>
              <w:rPr>
                <w:rFonts w:ascii="Bookman Old Style" w:hAnsi="Bookman Old Style"/>
                <w:b/>
              </w:rPr>
              <w:t>)</w:t>
            </w:r>
            <w:r w:rsidR="007271AF">
              <w:rPr>
                <w:rFonts w:ascii="Bookman Old Style" w:hAnsi="Bookman Old Style"/>
                <w:b/>
              </w:rPr>
              <w:t xml:space="preserve"> </w:t>
            </w:r>
            <w:r w:rsidR="007271AF" w:rsidRPr="007271AF">
              <w:rPr>
                <w:rFonts w:ascii="Bookman Old Style" w:hAnsi="Bookman Old Style"/>
                <w:b/>
                <w:color w:val="FF0000"/>
              </w:rPr>
              <w:t>(?)</w:t>
            </w:r>
          </w:p>
        </w:tc>
      </w:tr>
      <w:tr w:rsidR="0034733C" w:rsidRPr="00433376" w14:paraId="305A4273" w14:textId="77777777" w:rsidTr="00464A36">
        <w:tc>
          <w:tcPr>
            <w:tcW w:w="10031" w:type="dxa"/>
            <w:vMerge/>
            <w:shd w:val="clear" w:color="auto" w:fill="auto"/>
            <w:vAlign w:val="center"/>
          </w:tcPr>
          <w:p w14:paraId="61DBF940" w14:textId="77777777" w:rsidR="0034733C" w:rsidRPr="00433376" w:rsidRDefault="0034733C" w:rsidP="003E4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4EF60542" w14:textId="77777777" w:rsidR="0034733C" w:rsidRPr="00AC6306" w:rsidRDefault="0034733C" w:rsidP="003E4720">
            <w:pPr>
              <w:pStyle w:val="Pidipagin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C6306">
              <w:rPr>
                <w:rFonts w:ascii="Bookman Old Style" w:hAnsi="Bookman Old Style"/>
                <w:sz w:val="18"/>
                <w:szCs w:val="18"/>
              </w:rPr>
              <w:t>5=Ottimo; 4=Buono; 3=Sufficiente;</w:t>
            </w:r>
          </w:p>
          <w:p w14:paraId="4F349C3A" w14:textId="77777777" w:rsidR="0034733C" w:rsidRPr="00CA26AD" w:rsidRDefault="0034733C" w:rsidP="003E4720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AC6306">
              <w:rPr>
                <w:rFonts w:ascii="Bookman Old Style" w:hAnsi="Bookman Old Style"/>
                <w:sz w:val="18"/>
                <w:szCs w:val="18"/>
              </w:rPr>
              <w:t>2= Quasi Sufficiente; 1= Insufficiente; NV=non valutato</w:t>
            </w:r>
          </w:p>
        </w:tc>
      </w:tr>
      <w:tr w:rsidR="00464A36" w:rsidRPr="00B44FC4" w14:paraId="6A162660" w14:textId="77777777" w:rsidTr="00464A36">
        <w:tc>
          <w:tcPr>
            <w:tcW w:w="10031" w:type="dxa"/>
            <w:shd w:val="clear" w:color="auto" w:fill="auto"/>
            <w:vAlign w:val="center"/>
          </w:tcPr>
          <w:p w14:paraId="11B40667" w14:textId="70B9AFAD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RIFLETTERE SU SE STESSI E DI INDIVIDUARE LE PROPRIE ATTITUDINI</w:t>
            </w:r>
          </w:p>
        </w:tc>
        <w:tc>
          <w:tcPr>
            <w:tcW w:w="1559" w:type="dxa"/>
            <w:vAlign w:val="center"/>
          </w:tcPr>
          <w:p w14:paraId="426661FA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6CC99560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0C7470C0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48AB334C" w14:textId="77777777" w:rsidTr="00464A36">
        <w:tc>
          <w:tcPr>
            <w:tcW w:w="10031" w:type="dxa"/>
            <w:shd w:val="clear" w:color="auto" w:fill="auto"/>
            <w:vAlign w:val="center"/>
          </w:tcPr>
          <w:p w14:paraId="6ECB2CA7" w14:textId="459B253A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GESTIRE IN MODO EFFICACE LE INFORMAZIONI ANCHE ATTRAVERSO L’UTILIZZO CONSAPEVOLE DELLE RETI E DELLE NUOVE TECNOLOGIE NELL’ATTIVITÀ DI LAVORO E DI STUDIO</w:t>
            </w:r>
          </w:p>
        </w:tc>
        <w:tc>
          <w:tcPr>
            <w:tcW w:w="1559" w:type="dxa"/>
            <w:vAlign w:val="center"/>
          </w:tcPr>
          <w:p w14:paraId="037D0592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6E4B721A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F6534E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51CFA805" w14:textId="77777777" w:rsidTr="00464A36">
        <w:tc>
          <w:tcPr>
            <w:tcW w:w="10031" w:type="dxa"/>
            <w:shd w:val="clear" w:color="auto" w:fill="auto"/>
            <w:vAlign w:val="center"/>
          </w:tcPr>
          <w:p w14:paraId="6ADBB8FB" w14:textId="588EBD16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559" w:type="dxa"/>
            <w:vAlign w:val="center"/>
          </w:tcPr>
          <w:p w14:paraId="0A54753D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652268F8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421DAB1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1D95D863" w14:textId="77777777" w:rsidTr="00464A36">
        <w:tc>
          <w:tcPr>
            <w:tcW w:w="10031" w:type="dxa"/>
            <w:shd w:val="clear" w:color="auto" w:fill="auto"/>
            <w:vAlign w:val="center"/>
          </w:tcPr>
          <w:p w14:paraId="266D9B10" w14:textId="6FA24126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ATTITUDINE AD ACCETTARE COMPITI NUOVI, FACENDOSENE CARICO E RIORGANIZZANDO LE PROPRIE PRIORITÀ E ATTIVITÀ</w:t>
            </w:r>
          </w:p>
        </w:tc>
        <w:tc>
          <w:tcPr>
            <w:tcW w:w="1559" w:type="dxa"/>
            <w:vAlign w:val="center"/>
          </w:tcPr>
          <w:p w14:paraId="55E28715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6E651B6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7D9120A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4E4BB9DF" w14:textId="77777777" w:rsidTr="00464A36">
        <w:tc>
          <w:tcPr>
            <w:tcW w:w="10031" w:type="dxa"/>
            <w:shd w:val="clear" w:color="auto" w:fill="auto"/>
            <w:vAlign w:val="center"/>
          </w:tcPr>
          <w:p w14:paraId="189AFDC6" w14:textId="2D1804C7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559" w:type="dxa"/>
            <w:vAlign w:val="center"/>
          </w:tcPr>
          <w:p w14:paraId="0D064410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46DD6F4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4DC30DF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2B31FD8F" w14:textId="77777777" w:rsidTr="00464A36">
        <w:tc>
          <w:tcPr>
            <w:tcW w:w="10031" w:type="dxa"/>
            <w:shd w:val="clear" w:color="auto" w:fill="auto"/>
            <w:vAlign w:val="center"/>
          </w:tcPr>
          <w:p w14:paraId="4A267834" w14:textId="6DB2EC7A" w:rsidR="00464A36" w:rsidRPr="00464A36" w:rsidRDefault="00464A36" w:rsidP="00464A36">
            <w:pPr>
              <w:snapToGrid w:val="0"/>
              <w:contextualSpacing/>
              <w:jc w:val="both"/>
              <w:rPr>
                <w:rStyle w:val="apple-converted-space"/>
                <w:rFonts w:cs="Calibri"/>
                <w:b/>
                <w:sz w:val="20"/>
                <w:szCs w:val="20"/>
              </w:rPr>
            </w:pPr>
            <w:r w:rsidRPr="00464A36">
              <w:rPr>
                <w:rStyle w:val="apple-converted-space"/>
                <w:b/>
                <w:sz w:val="20"/>
                <w:szCs w:val="20"/>
                <w:highlight w:val="yellow"/>
              </w:rPr>
              <w:t>CAPACITÀ DI NEGOZIAZIONE DEI CONFLITTI ALL’INTERNO DEL GRUPPO DI LAVORO</w:t>
            </w:r>
          </w:p>
        </w:tc>
        <w:tc>
          <w:tcPr>
            <w:tcW w:w="1559" w:type="dxa"/>
            <w:vAlign w:val="center"/>
          </w:tcPr>
          <w:p w14:paraId="40DE34B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27991172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63F086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503BB1A9" w14:textId="77777777" w:rsidTr="00464A36">
        <w:tc>
          <w:tcPr>
            <w:tcW w:w="10031" w:type="dxa"/>
            <w:shd w:val="clear" w:color="auto" w:fill="auto"/>
            <w:vAlign w:val="center"/>
          </w:tcPr>
          <w:p w14:paraId="37D91BE2" w14:textId="76F0890A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RIFLETTERE CRITICAMENTE SULLE CONDIZIONI DATE ASSUMENDO LE DECISIONI NECESSARIE</w:t>
            </w:r>
          </w:p>
        </w:tc>
        <w:tc>
          <w:tcPr>
            <w:tcW w:w="1559" w:type="dxa"/>
            <w:vAlign w:val="center"/>
          </w:tcPr>
          <w:p w14:paraId="1F0F8B24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325995FB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1DB96FA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7DC53EAA" w14:textId="77777777" w:rsidTr="00464A36">
        <w:tc>
          <w:tcPr>
            <w:tcW w:w="10031" w:type="dxa"/>
            <w:shd w:val="clear" w:color="auto" w:fill="auto"/>
            <w:vAlign w:val="center"/>
          </w:tcPr>
          <w:p w14:paraId="1D1B8D1E" w14:textId="509D888E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GESTIRE IN MODO AUTONOMO E CONSAPEVOLE IL PROPRIO APPRENDIMENTO</w:t>
            </w:r>
          </w:p>
        </w:tc>
        <w:tc>
          <w:tcPr>
            <w:tcW w:w="1559" w:type="dxa"/>
            <w:vAlign w:val="center"/>
          </w:tcPr>
          <w:p w14:paraId="450180E1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65BA0E6E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2DC871DF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08A16935" w14:textId="77777777" w:rsidTr="00464A36">
        <w:tc>
          <w:tcPr>
            <w:tcW w:w="10031" w:type="dxa"/>
            <w:shd w:val="clear" w:color="auto" w:fill="auto"/>
            <w:vAlign w:val="center"/>
          </w:tcPr>
          <w:p w14:paraId="7D5CADBA" w14:textId="1C437D52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ATTITUDINE ALLA CREATIVITÀ IN AMBITO DI APPRENDIMENTO E/O LAVORATIVO, SIA INDIVIDUALE CHE COLLETTIVA</w:t>
            </w:r>
          </w:p>
        </w:tc>
        <w:tc>
          <w:tcPr>
            <w:tcW w:w="1559" w:type="dxa"/>
            <w:vAlign w:val="center"/>
          </w:tcPr>
          <w:p w14:paraId="6781C3C9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7840E2BD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C475C00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3A590438" w14:textId="77777777" w:rsidTr="00464A36">
        <w:tc>
          <w:tcPr>
            <w:tcW w:w="10031" w:type="dxa"/>
            <w:shd w:val="clear" w:color="auto" w:fill="auto"/>
            <w:vAlign w:val="center"/>
          </w:tcPr>
          <w:p w14:paraId="307B9E18" w14:textId="3DAD46F0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RIFLESSIONE CRITICA E COSTRUTTIVA SUL PROPRIO APPRENDIMENTO E/O SULLE PROPRIE ATTIVITÀ LAVORATIVE</w:t>
            </w:r>
          </w:p>
        </w:tc>
        <w:tc>
          <w:tcPr>
            <w:tcW w:w="1559" w:type="dxa"/>
            <w:vAlign w:val="center"/>
          </w:tcPr>
          <w:p w14:paraId="116CC8FA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1566D28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24A71EE5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633ED049" w14:textId="77777777" w:rsidTr="00464A36">
        <w:tc>
          <w:tcPr>
            <w:tcW w:w="10031" w:type="dxa"/>
            <w:shd w:val="clear" w:color="auto" w:fill="auto"/>
            <w:vAlign w:val="center"/>
          </w:tcPr>
          <w:p w14:paraId="0973E86A" w14:textId="392A79C3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REALIZZAZIONE CONCRETA DELLE PROPRIE IDEE /INTUIZIONI</w:t>
            </w:r>
          </w:p>
        </w:tc>
        <w:tc>
          <w:tcPr>
            <w:tcW w:w="1559" w:type="dxa"/>
            <w:vAlign w:val="center"/>
          </w:tcPr>
          <w:p w14:paraId="3EA7D79D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807893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427BB0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3EA77BBE" w14:textId="77777777" w:rsidTr="00464A36">
        <w:tc>
          <w:tcPr>
            <w:tcW w:w="10031" w:type="dxa"/>
            <w:shd w:val="clear" w:color="auto" w:fill="auto"/>
            <w:vAlign w:val="center"/>
          </w:tcPr>
          <w:p w14:paraId="00F6FCEF" w14:textId="4E044F34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MOTIVARE GLI ALTRI, ANCHE VALORIZZANDONE IDEE E PROPOSTE, CREANDO EMPATIA NEL GRUPPO</w:t>
            </w:r>
          </w:p>
        </w:tc>
        <w:tc>
          <w:tcPr>
            <w:tcW w:w="1559" w:type="dxa"/>
            <w:vAlign w:val="center"/>
          </w:tcPr>
          <w:p w14:paraId="1E520E47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CFA8F23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35212C9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32F86402" w14:textId="77777777" w:rsidTr="00464A36">
        <w:tc>
          <w:tcPr>
            <w:tcW w:w="10031" w:type="dxa"/>
            <w:shd w:val="clear" w:color="auto" w:fill="auto"/>
            <w:vAlign w:val="center"/>
          </w:tcPr>
          <w:p w14:paraId="7E3EA1C1" w14:textId="60B5C9A0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RAGGIUNGERE I PROPRI OBIETTIVI CON CONVINZIONE E PERSEVERANZA</w:t>
            </w:r>
          </w:p>
        </w:tc>
        <w:tc>
          <w:tcPr>
            <w:tcW w:w="1559" w:type="dxa"/>
            <w:vAlign w:val="center"/>
          </w:tcPr>
          <w:p w14:paraId="43D069FD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2D7EF8EF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B20C37C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16CD35DD" w14:textId="77777777" w:rsidTr="00464A36">
        <w:tc>
          <w:tcPr>
            <w:tcW w:w="10031" w:type="dxa"/>
            <w:shd w:val="clear" w:color="auto" w:fill="auto"/>
            <w:vAlign w:val="center"/>
          </w:tcPr>
          <w:p w14:paraId="3B0743EA" w14:textId="5D0CFBC7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559" w:type="dxa"/>
            <w:vAlign w:val="center"/>
          </w:tcPr>
          <w:p w14:paraId="20C54C6B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C115846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0744022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464A36" w:rsidRPr="00B44FC4" w14:paraId="390A11E6" w14:textId="77777777" w:rsidTr="00464A36">
        <w:tc>
          <w:tcPr>
            <w:tcW w:w="10031" w:type="dxa"/>
            <w:shd w:val="clear" w:color="auto" w:fill="auto"/>
            <w:vAlign w:val="center"/>
          </w:tcPr>
          <w:p w14:paraId="141036C9" w14:textId="3B6EE3E6" w:rsidR="00464A36" w:rsidRPr="00464A36" w:rsidRDefault="00464A36" w:rsidP="00464A36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464A36">
              <w:rPr>
                <w:rFonts w:cstheme="minorHAnsi"/>
                <w:b/>
                <w:color w:val="222222"/>
                <w:sz w:val="20"/>
                <w:szCs w:val="20"/>
                <w:highlight w:val="yellow"/>
              </w:rPr>
              <w:t>ATTITUDINE ALL’APERTURA NEI CONFRONTI DEL MONDO E VERSO NUOVI PERCORSI DI REALIZZAZIONE PERSONALE E COLLETTIVA</w:t>
            </w:r>
          </w:p>
        </w:tc>
        <w:tc>
          <w:tcPr>
            <w:tcW w:w="1559" w:type="dxa"/>
            <w:vAlign w:val="center"/>
          </w:tcPr>
          <w:p w14:paraId="4D128699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5AC283A8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341A955" w14:textId="77777777" w:rsidR="00464A36" w:rsidRPr="00B44FC4" w:rsidRDefault="00464A36" w:rsidP="00464A36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</w:tbl>
    <w:p w14:paraId="416D2505" w14:textId="79F81D4C" w:rsidR="006414E7" w:rsidRDefault="006414E7" w:rsidP="00D97B3F">
      <w:pPr>
        <w:pStyle w:val="Pidipagina"/>
        <w:rPr>
          <w:rFonts w:ascii="Bookman Old Style" w:hAnsi="Bookman Old Style"/>
          <w:sz w:val="24"/>
          <w:szCs w:val="24"/>
        </w:rPr>
      </w:pPr>
    </w:p>
    <w:p w14:paraId="3E88F265" w14:textId="26C7DFA4" w:rsidR="006414E7" w:rsidRDefault="006414E7" w:rsidP="006414E7"/>
    <w:p w14:paraId="76DA2999" w14:textId="77777777" w:rsidR="006414E7" w:rsidRDefault="006414E7" w:rsidP="006414E7"/>
    <w:p w14:paraId="2A7AD5C8" w14:textId="77777777" w:rsidR="006414E7" w:rsidRDefault="006414E7" w:rsidP="006414E7"/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1559"/>
        <w:gridCol w:w="1559"/>
        <w:gridCol w:w="1559"/>
      </w:tblGrid>
      <w:tr w:rsidR="006414E7" w:rsidRPr="00433376" w14:paraId="14CEBBAE" w14:textId="77777777" w:rsidTr="00FD69FF">
        <w:tc>
          <w:tcPr>
            <w:tcW w:w="9889" w:type="dxa"/>
            <w:vMerge w:val="restart"/>
            <w:shd w:val="clear" w:color="auto" w:fill="auto"/>
            <w:vAlign w:val="center"/>
          </w:tcPr>
          <w:p w14:paraId="3D5B01C7" w14:textId="77777777" w:rsidR="006414E7" w:rsidRDefault="006414E7" w:rsidP="00FD69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33C">
              <w:rPr>
                <w:rFonts w:ascii="Arial" w:hAnsi="Arial" w:cs="Arial"/>
                <w:sz w:val="32"/>
                <w:szCs w:val="32"/>
                <w:highlight w:val="yellow"/>
              </w:rPr>
              <w:t>COMPETENZE</w:t>
            </w:r>
            <w:r>
              <w:rPr>
                <w:rFonts w:ascii="Arial" w:hAnsi="Arial" w:cs="Arial"/>
                <w:sz w:val="32"/>
                <w:szCs w:val="32"/>
              </w:rPr>
              <w:t xml:space="preserve"> DI INDIRIZZO</w:t>
            </w:r>
          </w:p>
          <w:p w14:paraId="675FFBDE" w14:textId="77777777" w:rsidR="006414E7" w:rsidRPr="00E848AF" w:rsidRDefault="006414E7" w:rsidP="00FD69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3376">
              <w:rPr>
                <w:rFonts w:ascii="Arial" w:hAnsi="Arial" w:cs="Arial"/>
                <w:sz w:val="32"/>
                <w:szCs w:val="32"/>
              </w:rPr>
              <w:t xml:space="preserve"> (cfr. Progetto Formativo)</w:t>
            </w:r>
          </w:p>
        </w:tc>
        <w:tc>
          <w:tcPr>
            <w:tcW w:w="1559" w:type="dxa"/>
            <w:vAlign w:val="center"/>
          </w:tcPr>
          <w:p w14:paraId="684E65E9" w14:textId="77777777" w:rsidR="006414E7" w:rsidRPr="00CA26AD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CA26AD">
              <w:rPr>
                <w:rFonts w:ascii="Bookman Old Style" w:hAnsi="Bookman Old Style"/>
                <w:b/>
              </w:rPr>
              <w:t xml:space="preserve">Giudizio del tutor aziendale </w:t>
            </w:r>
          </w:p>
          <w:p w14:paraId="22A89BED" w14:textId="77777777" w:rsidR="006414E7" w:rsidRPr="00CA26AD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CA26AD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559" w:type="dxa"/>
            <w:vAlign w:val="center"/>
          </w:tcPr>
          <w:p w14:paraId="39728560" w14:textId="77777777" w:rsidR="006414E7" w:rsidRPr="00CA26AD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iudizio dei docenti coinvolti</w:t>
            </w:r>
            <w:r w:rsidRPr="00CA26AD">
              <w:rPr>
                <w:rFonts w:ascii="Bookman Old Style" w:hAnsi="Bookman Old Style"/>
                <w:b/>
              </w:rPr>
              <w:t xml:space="preserve"> </w:t>
            </w:r>
          </w:p>
          <w:p w14:paraId="79738924" w14:textId="77777777" w:rsidR="006414E7" w:rsidRPr="00CA26AD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CA26AD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559" w:type="dxa"/>
            <w:vAlign w:val="center"/>
          </w:tcPr>
          <w:p w14:paraId="60611F0A" w14:textId="77777777" w:rsidR="006414E7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oto nella disciplina interessata</w:t>
            </w:r>
          </w:p>
          <w:p w14:paraId="08F0B14E" w14:textId="77777777" w:rsidR="006414E7" w:rsidRPr="00CA26AD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in decimi)</w:t>
            </w:r>
          </w:p>
        </w:tc>
      </w:tr>
      <w:tr w:rsidR="006414E7" w:rsidRPr="00433376" w14:paraId="09505505" w14:textId="77777777" w:rsidTr="00FD69FF">
        <w:tc>
          <w:tcPr>
            <w:tcW w:w="9889" w:type="dxa"/>
            <w:vMerge/>
            <w:shd w:val="clear" w:color="auto" w:fill="auto"/>
            <w:vAlign w:val="center"/>
          </w:tcPr>
          <w:p w14:paraId="5A02BA7B" w14:textId="77777777" w:rsidR="006414E7" w:rsidRPr="00433376" w:rsidRDefault="006414E7" w:rsidP="00FD69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35B8EA55" w14:textId="77777777" w:rsidR="006414E7" w:rsidRDefault="006414E7" w:rsidP="00FD69FF">
            <w:pPr>
              <w:pStyle w:val="Pidipagina"/>
              <w:jc w:val="center"/>
              <w:rPr>
                <w:rFonts w:ascii="Bookman Old Style" w:hAnsi="Bookman Old Style"/>
              </w:rPr>
            </w:pPr>
            <w:r w:rsidRPr="00433376">
              <w:rPr>
                <w:rFonts w:ascii="Bookman Old Style" w:hAnsi="Bookman Old Style"/>
              </w:rPr>
              <w:t>5=</w:t>
            </w:r>
            <w:r>
              <w:rPr>
                <w:rFonts w:ascii="Bookman Old Style" w:hAnsi="Bookman Old Style"/>
              </w:rPr>
              <w:t>Ottimo; 4=Buono; 3=Sufficiente;</w:t>
            </w:r>
          </w:p>
          <w:p w14:paraId="12029D11" w14:textId="77777777" w:rsidR="006414E7" w:rsidRPr="00CA26AD" w:rsidRDefault="006414E7" w:rsidP="00FD69FF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433376">
              <w:rPr>
                <w:rFonts w:ascii="Bookman Old Style" w:hAnsi="Bookman Old Style"/>
              </w:rPr>
              <w:t xml:space="preserve">2= </w:t>
            </w:r>
            <w:r>
              <w:rPr>
                <w:rFonts w:ascii="Bookman Old Style" w:hAnsi="Bookman Old Style"/>
              </w:rPr>
              <w:t>Quasi Sufficiente;</w:t>
            </w:r>
            <w:r w:rsidRPr="00433376">
              <w:rPr>
                <w:rFonts w:ascii="Bookman Old Style" w:hAnsi="Bookman Old Style"/>
              </w:rPr>
              <w:t xml:space="preserve"> 1=</w:t>
            </w:r>
            <w:r>
              <w:rPr>
                <w:rFonts w:ascii="Bookman Old Style" w:hAnsi="Bookman Old Style"/>
              </w:rPr>
              <w:t xml:space="preserve"> </w:t>
            </w:r>
            <w:r w:rsidRPr="00433376">
              <w:rPr>
                <w:rFonts w:ascii="Bookman Old Style" w:hAnsi="Bookman Old Style"/>
              </w:rPr>
              <w:t>Insuff</w:t>
            </w:r>
            <w:r>
              <w:rPr>
                <w:rFonts w:ascii="Bookman Old Style" w:hAnsi="Bookman Old Style"/>
              </w:rPr>
              <w:t xml:space="preserve">iciente; </w:t>
            </w:r>
            <w:r w:rsidRPr="00433376">
              <w:rPr>
                <w:rFonts w:ascii="Bookman Old Style" w:hAnsi="Bookman Old Style"/>
              </w:rPr>
              <w:t>NV=non valutato</w:t>
            </w:r>
          </w:p>
        </w:tc>
      </w:tr>
      <w:tr w:rsidR="006414E7" w:rsidRPr="007271AF" w14:paraId="6477DB0B" w14:textId="77777777" w:rsidTr="00FD69FF">
        <w:tc>
          <w:tcPr>
            <w:tcW w:w="9889" w:type="dxa"/>
            <w:shd w:val="clear" w:color="auto" w:fill="auto"/>
            <w:vAlign w:val="center"/>
          </w:tcPr>
          <w:p w14:paraId="69DA4B00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7C22F4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55D052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259FFF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26DCBA81" w14:textId="77777777" w:rsidTr="00FD69FF">
        <w:tc>
          <w:tcPr>
            <w:tcW w:w="9889" w:type="dxa"/>
            <w:shd w:val="clear" w:color="auto" w:fill="auto"/>
            <w:vAlign w:val="center"/>
          </w:tcPr>
          <w:p w14:paraId="651B13EE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D8709E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55177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F30392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7B813D41" w14:textId="77777777" w:rsidTr="00FD69FF">
        <w:tc>
          <w:tcPr>
            <w:tcW w:w="9889" w:type="dxa"/>
            <w:shd w:val="clear" w:color="auto" w:fill="auto"/>
            <w:vAlign w:val="center"/>
          </w:tcPr>
          <w:p w14:paraId="7CEB9EC2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3665A5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E65DCF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99335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5FE2367C" w14:textId="77777777" w:rsidTr="00FD69FF">
        <w:tc>
          <w:tcPr>
            <w:tcW w:w="9889" w:type="dxa"/>
            <w:shd w:val="clear" w:color="auto" w:fill="auto"/>
            <w:vAlign w:val="center"/>
          </w:tcPr>
          <w:p w14:paraId="2817E11F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243B81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B8428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9A02A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76AD5264" w14:textId="77777777" w:rsidTr="00FD69FF">
        <w:tc>
          <w:tcPr>
            <w:tcW w:w="9889" w:type="dxa"/>
            <w:shd w:val="clear" w:color="auto" w:fill="auto"/>
            <w:vAlign w:val="center"/>
          </w:tcPr>
          <w:p w14:paraId="04511AFA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8499D3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0E058D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F7BA27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79FA0239" w14:textId="77777777" w:rsidTr="00FD69FF">
        <w:tc>
          <w:tcPr>
            <w:tcW w:w="9889" w:type="dxa"/>
            <w:shd w:val="clear" w:color="auto" w:fill="auto"/>
            <w:vAlign w:val="center"/>
          </w:tcPr>
          <w:p w14:paraId="723EB9A4" w14:textId="77777777" w:rsidR="006414E7" w:rsidRPr="007271AF" w:rsidRDefault="006414E7" w:rsidP="00FD69FF">
            <w:pPr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64B765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DC9069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9CC337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3C9E4677" w14:textId="77777777" w:rsidTr="00FD69FF">
        <w:tc>
          <w:tcPr>
            <w:tcW w:w="9889" w:type="dxa"/>
            <w:shd w:val="clear" w:color="auto" w:fill="auto"/>
            <w:vAlign w:val="center"/>
          </w:tcPr>
          <w:p w14:paraId="07343E78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4D3B83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F0FA16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B7149A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163DCA44" w14:textId="77777777" w:rsidTr="00FD69FF">
        <w:tc>
          <w:tcPr>
            <w:tcW w:w="9889" w:type="dxa"/>
            <w:shd w:val="clear" w:color="auto" w:fill="auto"/>
            <w:vAlign w:val="center"/>
          </w:tcPr>
          <w:p w14:paraId="1F021A00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AC3284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1AB47E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B04A3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647B771F" w14:textId="77777777" w:rsidTr="00FD69FF">
        <w:tc>
          <w:tcPr>
            <w:tcW w:w="9889" w:type="dxa"/>
            <w:shd w:val="clear" w:color="auto" w:fill="auto"/>
            <w:vAlign w:val="center"/>
          </w:tcPr>
          <w:p w14:paraId="5B855F81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ADB8AC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26C08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476F09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3B9DD188" w14:textId="77777777" w:rsidTr="00FD69FF">
        <w:tc>
          <w:tcPr>
            <w:tcW w:w="9889" w:type="dxa"/>
            <w:shd w:val="clear" w:color="auto" w:fill="auto"/>
            <w:vAlign w:val="center"/>
          </w:tcPr>
          <w:p w14:paraId="6F95CBB5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B4CAB9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D211AC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FCADA2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232C0405" w14:textId="77777777" w:rsidTr="00FD69FF">
        <w:tc>
          <w:tcPr>
            <w:tcW w:w="9889" w:type="dxa"/>
            <w:shd w:val="clear" w:color="auto" w:fill="auto"/>
            <w:vAlign w:val="center"/>
          </w:tcPr>
          <w:p w14:paraId="307C124B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D69074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07760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A0716C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79075C4A" w14:textId="77777777" w:rsidTr="00FD69FF">
        <w:tc>
          <w:tcPr>
            <w:tcW w:w="9889" w:type="dxa"/>
            <w:shd w:val="clear" w:color="auto" w:fill="auto"/>
            <w:vAlign w:val="center"/>
          </w:tcPr>
          <w:p w14:paraId="6AA2E7BD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13925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1A011A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A93948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0302BD5F" w14:textId="77777777" w:rsidTr="00FD69FF">
        <w:tc>
          <w:tcPr>
            <w:tcW w:w="9889" w:type="dxa"/>
            <w:shd w:val="clear" w:color="auto" w:fill="auto"/>
            <w:vAlign w:val="center"/>
          </w:tcPr>
          <w:p w14:paraId="2A6C7A9F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A8E36E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29B93E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B467E5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4686ECBA" w14:textId="77777777" w:rsidTr="00FD69FF">
        <w:tc>
          <w:tcPr>
            <w:tcW w:w="9889" w:type="dxa"/>
            <w:shd w:val="clear" w:color="auto" w:fill="auto"/>
            <w:vAlign w:val="center"/>
          </w:tcPr>
          <w:p w14:paraId="1B279EAF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FF69C1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88FB36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1A2840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41F653E3" w14:textId="77777777" w:rsidTr="00FD69FF">
        <w:tc>
          <w:tcPr>
            <w:tcW w:w="9889" w:type="dxa"/>
            <w:shd w:val="clear" w:color="auto" w:fill="auto"/>
            <w:vAlign w:val="center"/>
          </w:tcPr>
          <w:p w14:paraId="41346E5E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7ADAFA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F5F97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731B98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0BCC7213" w14:textId="77777777" w:rsidTr="00FD69FF">
        <w:tc>
          <w:tcPr>
            <w:tcW w:w="9889" w:type="dxa"/>
            <w:shd w:val="clear" w:color="auto" w:fill="auto"/>
            <w:vAlign w:val="center"/>
          </w:tcPr>
          <w:p w14:paraId="21FCF1C0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D314C2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D057A7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F8133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0595A38E" w14:textId="77777777" w:rsidTr="00FD69FF">
        <w:tc>
          <w:tcPr>
            <w:tcW w:w="9889" w:type="dxa"/>
            <w:shd w:val="clear" w:color="auto" w:fill="auto"/>
            <w:vAlign w:val="center"/>
          </w:tcPr>
          <w:p w14:paraId="3D40EFA3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36048C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5961E0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CA152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00DCF748" w14:textId="77777777" w:rsidTr="00FD69FF">
        <w:tc>
          <w:tcPr>
            <w:tcW w:w="9889" w:type="dxa"/>
            <w:shd w:val="clear" w:color="auto" w:fill="auto"/>
            <w:vAlign w:val="center"/>
          </w:tcPr>
          <w:p w14:paraId="58B02D1D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BFAA04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EA5EA7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3E089A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010F988B" w14:textId="77777777" w:rsidTr="00FD69FF">
        <w:tc>
          <w:tcPr>
            <w:tcW w:w="9889" w:type="dxa"/>
            <w:shd w:val="clear" w:color="auto" w:fill="auto"/>
            <w:vAlign w:val="center"/>
          </w:tcPr>
          <w:p w14:paraId="380737E2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F7B1D2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6D86A0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290F3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2B98D188" w14:textId="77777777" w:rsidTr="00FD69FF">
        <w:tc>
          <w:tcPr>
            <w:tcW w:w="9889" w:type="dxa"/>
            <w:shd w:val="clear" w:color="auto" w:fill="auto"/>
            <w:vAlign w:val="center"/>
          </w:tcPr>
          <w:p w14:paraId="4E5BACF1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0665FB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3179D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2DBC2D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6414E7" w:rsidRPr="007271AF" w14:paraId="5EA361BD" w14:textId="77777777" w:rsidTr="00FD69FF">
        <w:tc>
          <w:tcPr>
            <w:tcW w:w="9889" w:type="dxa"/>
            <w:shd w:val="clear" w:color="auto" w:fill="auto"/>
            <w:vAlign w:val="center"/>
          </w:tcPr>
          <w:p w14:paraId="20AB1750" w14:textId="77777777" w:rsidR="006414E7" w:rsidRPr="007271AF" w:rsidRDefault="006414E7" w:rsidP="00FD69F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A27C9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C52E0D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46F01" w14:textId="77777777" w:rsidR="006414E7" w:rsidRPr="007271AF" w:rsidRDefault="006414E7" w:rsidP="00FD69FF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</w:tbl>
    <w:p w14:paraId="0A80E000" w14:textId="77777777" w:rsidR="006414E7" w:rsidRDefault="006414E7" w:rsidP="006414E7">
      <w:pPr>
        <w:tabs>
          <w:tab w:val="center" w:pos="7274"/>
        </w:tabs>
      </w:pPr>
    </w:p>
    <w:p w14:paraId="0D1E064B" w14:textId="77777777" w:rsidR="006414E7" w:rsidRPr="00FB489F" w:rsidRDefault="006414E7" w:rsidP="006414E7">
      <w:pPr>
        <w:pStyle w:val="Pidipagina"/>
        <w:rPr>
          <w:rFonts w:ascii="Bookman Old Style" w:hAnsi="Bookman Old Style"/>
        </w:rPr>
      </w:pPr>
      <w:r w:rsidRPr="00FB489F">
        <w:rPr>
          <w:rFonts w:ascii="Bookman Old Style" w:hAnsi="Bookman Old Style"/>
        </w:rPr>
        <w:t>Iseo, lì ____________</w:t>
      </w:r>
      <w:r w:rsidRPr="00FB489F">
        <w:rPr>
          <w:rFonts w:ascii="Bookman Old Style" w:hAnsi="Bookman Old Style"/>
        </w:rPr>
        <w:tab/>
      </w:r>
      <w:r w:rsidRPr="00FB489F">
        <w:rPr>
          <w:rFonts w:ascii="Bookman Old Style" w:hAnsi="Bookman Old Style"/>
        </w:rPr>
        <w:tab/>
      </w:r>
      <w:r w:rsidRPr="00FB489F">
        <w:rPr>
          <w:rFonts w:ascii="Bookman Old Style" w:hAnsi="Bookman Old Style"/>
        </w:rPr>
        <w:tab/>
      </w:r>
      <w:r w:rsidRPr="00FB489F">
        <w:rPr>
          <w:rFonts w:ascii="Bookman Old Style" w:hAnsi="Bookman Old Style"/>
        </w:rPr>
        <w:tab/>
        <w:t>________________________</w:t>
      </w:r>
      <w:r>
        <w:rPr>
          <w:rFonts w:ascii="Bookman Old Style" w:hAnsi="Bookman Old Style"/>
        </w:rPr>
        <w:t>____</w:t>
      </w:r>
      <w:r w:rsidRPr="00FB489F">
        <w:rPr>
          <w:rFonts w:ascii="Bookman Old Style" w:hAnsi="Bookman Old Style"/>
        </w:rPr>
        <w:t>___</w:t>
      </w:r>
    </w:p>
    <w:p w14:paraId="7229590D" w14:textId="3125D555" w:rsidR="006414E7" w:rsidRDefault="006414E7" w:rsidP="006414E7">
      <w:pPr>
        <w:pStyle w:val="Pidipagina"/>
        <w:tabs>
          <w:tab w:val="center" w:pos="12191"/>
        </w:tabs>
        <w:rPr>
          <w:rFonts w:ascii="Bookman Old Style" w:hAnsi="Bookman Old Style"/>
        </w:rPr>
      </w:pPr>
      <w:r w:rsidRPr="00FB489F">
        <w:rPr>
          <w:rFonts w:ascii="Bookman Old Style" w:hAnsi="Bookman Old Style"/>
        </w:rPr>
        <w:tab/>
      </w:r>
      <w:r w:rsidRPr="00FB489F">
        <w:rPr>
          <w:rFonts w:ascii="Bookman Old Style" w:hAnsi="Bookman Old Style"/>
        </w:rPr>
        <w:tab/>
      </w:r>
      <w:r w:rsidRPr="00FB489F">
        <w:rPr>
          <w:rFonts w:ascii="Bookman Old Style" w:hAnsi="Bookman Old Style"/>
        </w:rPr>
        <w:tab/>
        <w:t xml:space="preserve">Firma </w:t>
      </w:r>
      <w:r>
        <w:rPr>
          <w:rFonts w:ascii="Bookman Old Style" w:hAnsi="Bookman Old Style"/>
        </w:rPr>
        <w:t>il Coordinatore di Classe</w:t>
      </w:r>
    </w:p>
    <w:p w14:paraId="1375F89F" w14:textId="2FCF9DF7" w:rsidR="006414E7" w:rsidRDefault="006414E7" w:rsidP="006414E7"/>
    <w:sectPr w:rsidR="006414E7" w:rsidSect="006414E7">
      <w:pgSz w:w="16817" w:h="11901" w:orient="landscape" w:code="9"/>
      <w:pgMar w:top="1134" w:right="1134" w:bottom="1418" w:left="1134" w:header="340" w:footer="4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D7A8" w14:textId="77777777" w:rsidR="00267FD8" w:rsidRDefault="00267FD8">
      <w:r>
        <w:separator/>
      </w:r>
    </w:p>
  </w:endnote>
  <w:endnote w:type="continuationSeparator" w:id="0">
    <w:p w14:paraId="098D70A2" w14:textId="77777777" w:rsidR="00267FD8" w:rsidRDefault="0026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08A6" w14:textId="455C7CD3" w:rsidR="0053599C" w:rsidRDefault="0053599C" w:rsidP="003869F9">
    <w:pPr>
      <w:pStyle w:val="Intestazione"/>
      <w:pBdr>
        <w:bottom w:val="single" w:sz="4" w:space="1" w:color="auto"/>
      </w:pBdr>
      <w:rPr>
        <w:sz w:val="4"/>
        <w:szCs w:val="4"/>
      </w:rPr>
    </w:pPr>
  </w:p>
  <w:p w14:paraId="6BAA787B" w14:textId="3D2FB1CD" w:rsidR="00F64025" w:rsidRDefault="00F64025" w:rsidP="00F64025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w:pict w14:anchorId="5C61686A">
        <v:group id="_x0000_s2055" style="position:absolute;left:0;text-align:left;margin-left:416.55pt;margin-top:5.15pt;width:87.75pt;height:45.1pt;z-index:251666944" coordorigin="9465,15330" coordsize="1755,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9784;top:15332;width:592;height:552;mso-position-vertical-relative:page" wrapcoords="-491 0 -491 21109 21600 21109 21600 0 -491 0" o:allowincell="f" o:allowoverlap="f">
            <v:imagedata r:id="rId1" o:title="csq2"/>
          </v:shape>
          <v:shape id="_x0000_s2057" type="#_x0000_t75" style="position:absolute;left:10443;top:15330;width:608;height:567;mso-position-vertical-relative:page" wrapcoords="-480 0 -480 21120 21600 21120 21600 0 -480 0" o:allowincell="f" o:allowoverlap="f">
            <v:imagedata r:id="rId2" o:title="inet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9465;top:15918;width:1755;height:314;mso-width-relative:margin;mso-height-relative:margin" strokecolor="white">
            <v:textbox style="mso-next-textbox:#_x0000_s2058">
              <w:txbxContent>
                <w:p w14:paraId="45EB3704" w14:textId="77777777" w:rsidR="00F64025" w:rsidRDefault="00F64025" w:rsidP="00F6402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ertificata ISO</w:t>
                  </w:r>
                  <w:r>
                    <w:t xml:space="preserve"> </w:t>
                  </w:r>
                  <w:r>
                    <w:rPr>
                      <w:sz w:val="12"/>
                      <w:szCs w:val="12"/>
                    </w:rPr>
                    <w:t>9001:2015</w:t>
                  </w:r>
                </w:p>
              </w:txbxContent>
            </v:textbox>
          </v:shape>
        </v:group>
      </w:pict>
    </w:r>
    <w:r>
      <w:rPr>
        <w:noProof/>
      </w:rPr>
      <w:drawing>
        <wp:anchor distT="0" distB="0" distL="114300" distR="114300" simplePos="0" relativeHeight="251665920" behindDoc="0" locked="0" layoutInCell="1" allowOverlap="1" wp14:anchorId="1FEF99C7" wp14:editId="45DFFE68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0" b="0"/>
          <wp:wrapNone/>
          <wp:docPr id="1" name="Immagine 1" descr="antonie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oniet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 - Fax 030.98.07.33</w:t>
    </w:r>
  </w:p>
  <w:p w14:paraId="05DCF355" w14:textId="77777777" w:rsidR="00F64025" w:rsidRDefault="00F64025" w:rsidP="00F64025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- c.c.p. n. 11484250 – Email: </w:t>
    </w:r>
    <w:hyperlink r:id="rId4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086FC60B" w14:textId="77777777" w:rsidR="00F64025" w:rsidRDefault="00F64025" w:rsidP="00F64025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ITC serale BSTD00851Q - LICEO SC. BSPS00801E - IPIA BSRI00801Q</w:t>
    </w:r>
  </w:p>
  <w:p w14:paraId="430D5662" w14:textId="77777777" w:rsidR="00F64025" w:rsidRDefault="00F64025" w:rsidP="00F64025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C:\Users\Utente\Desktop\logo_nuovo.doc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71B7C4E4" w14:textId="5D1C4090" w:rsidR="00F64025" w:rsidRPr="0031034D" w:rsidRDefault="00F64025" w:rsidP="00F64025">
    <w:pPr>
      <w:widowControl w:val="0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E2D4" w14:textId="77777777" w:rsidR="00267FD8" w:rsidRDefault="00267FD8">
      <w:r>
        <w:separator/>
      </w:r>
    </w:p>
  </w:footnote>
  <w:footnote w:type="continuationSeparator" w:id="0">
    <w:p w14:paraId="2CCD0D73" w14:textId="77777777" w:rsidR="00267FD8" w:rsidRDefault="0026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CC29" w14:textId="77777777" w:rsidR="00C14658" w:rsidRDefault="0053599C" w:rsidP="00C14658">
    <w:pPr>
      <w:pStyle w:val="Intestazion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5EE7E9" wp14:editId="05F3AB24">
          <wp:simplePos x="0" y="0"/>
          <wp:positionH relativeFrom="column">
            <wp:posOffset>474617</wp:posOffset>
          </wp:positionH>
          <wp:positionV relativeFrom="paragraph">
            <wp:posOffset>-63500</wp:posOffset>
          </wp:positionV>
          <wp:extent cx="684077" cy="489857"/>
          <wp:effectExtent l="19050" t="0" r="1723" b="0"/>
          <wp:wrapNone/>
          <wp:docPr id="17" name="Immagine 17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77" cy="489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D43DBA" w14:textId="77777777" w:rsidR="0053599C" w:rsidRDefault="0053599C" w:rsidP="00C14658">
    <w:pPr>
      <w:pStyle w:val="Intestazione"/>
    </w:pPr>
  </w:p>
  <w:p w14:paraId="0750D394" w14:textId="77777777" w:rsidR="00C14658" w:rsidRPr="002B0C18" w:rsidRDefault="00C14658" w:rsidP="00C14658">
    <w:pPr>
      <w:pStyle w:val="Intestazione"/>
    </w:pPr>
  </w:p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802"/>
      <w:gridCol w:w="1186"/>
    </w:tblGrid>
    <w:tr w:rsidR="00C14658" w:rsidRPr="00177EBE" w14:paraId="5DAED282" w14:textId="77777777" w:rsidTr="0053599C">
      <w:tc>
        <w:tcPr>
          <w:tcW w:w="145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42D1816C" w14:textId="77777777" w:rsidR="00C14658" w:rsidRPr="00177EBE" w:rsidRDefault="00C14658" w:rsidP="004B7885">
          <w:pPr>
            <w:pStyle w:val="Intestazione"/>
            <w:jc w:val="center"/>
          </w:pPr>
          <w:r w:rsidRPr="00177EBE">
            <w:rPr>
              <w:sz w:val="16"/>
              <w:szCs w:val="16"/>
            </w:rPr>
            <w:t>I.I.S.«G.Antonietti»- Iseo</w:t>
          </w:r>
        </w:p>
      </w:tc>
      <w:tc>
        <w:tcPr>
          <w:tcW w:w="294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7A5EEFF6" w14:textId="38C7F5BA" w:rsidR="00C14658" w:rsidRPr="00177EBE" w:rsidRDefault="00C14658" w:rsidP="00322526">
          <w:pPr>
            <w:jc w:val="center"/>
            <w:rPr>
              <w:sz w:val="16"/>
              <w:szCs w:val="16"/>
            </w:rPr>
          </w:pPr>
          <w:r w:rsidRPr="00177EBE">
            <w:rPr>
              <w:sz w:val="16"/>
              <w:szCs w:val="16"/>
            </w:rPr>
            <w:t xml:space="preserve">Mod. E.I. </w:t>
          </w:r>
          <w:r>
            <w:rPr>
              <w:sz w:val="16"/>
              <w:szCs w:val="16"/>
            </w:rPr>
            <w:t>110</w:t>
          </w:r>
          <w:r w:rsidRPr="00177EBE">
            <w:rPr>
              <w:sz w:val="16"/>
              <w:szCs w:val="16"/>
            </w:rPr>
            <w:t xml:space="preserve"> – </w:t>
          </w:r>
          <w:r w:rsidR="0053599C">
            <w:rPr>
              <w:sz w:val="16"/>
              <w:szCs w:val="16"/>
            </w:rPr>
            <w:t>val</w:t>
          </w:r>
          <w:r w:rsidR="00821219">
            <w:rPr>
              <w:sz w:val="16"/>
              <w:szCs w:val="16"/>
            </w:rPr>
            <w:t>u</w:t>
          </w:r>
          <w:r w:rsidR="0053599C">
            <w:rPr>
              <w:sz w:val="16"/>
              <w:szCs w:val="16"/>
            </w:rPr>
            <w:t>tazione conclusiva cdc</w:t>
          </w:r>
          <w:r w:rsidRPr="00177EBE">
            <w:rPr>
              <w:sz w:val="16"/>
              <w:szCs w:val="16"/>
            </w:rPr>
            <w:t xml:space="preserve"> – rev. 0</w:t>
          </w:r>
          <w:r w:rsidR="00322526">
            <w:rPr>
              <w:sz w:val="16"/>
              <w:szCs w:val="16"/>
            </w:rPr>
            <w:t>2</w:t>
          </w:r>
          <w:r w:rsidR="0053599C">
            <w:rPr>
              <w:sz w:val="16"/>
              <w:szCs w:val="16"/>
            </w:rPr>
            <w:t xml:space="preserve"> –</w:t>
          </w:r>
          <w:r w:rsidRPr="00177EBE">
            <w:rPr>
              <w:sz w:val="16"/>
              <w:szCs w:val="16"/>
            </w:rPr>
            <w:t xml:space="preserve"> </w:t>
          </w:r>
          <w:r w:rsidR="00322526">
            <w:rPr>
              <w:sz w:val="16"/>
              <w:szCs w:val="16"/>
            </w:rPr>
            <w:t>27/01/2020</w:t>
          </w:r>
        </w:p>
      </w:tc>
      <w:tc>
        <w:tcPr>
          <w:tcW w:w="60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28A781" w14:textId="4D63138A" w:rsidR="00C14658" w:rsidRPr="00177EBE" w:rsidRDefault="00C14658" w:rsidP="004B7885">
          <w:pPr>
            <w:jc w:val="center"/>
            <w:rPr>
              <w:sz w:val="16"/>
              <w:szCs w:val="16"/>
            </w:rPr>
          </w:pPr>
          <w:r w:rsidRPr="00177EBE">
            <w:rPr>
              <w:sz w:val="16"/>
              <w:szCs w:val="16"/>
            </w:rPr>
            <w:t xml:space="preserve">Pagina </w:t>
          </w:r>
          <w:r w:rsidR="009D4E61" w:rsidRPr="00177EBE">
            <w:rPr>
              <w:sz w:val="16"/>
              <w:szCs w:val="16"/>
            </w:rPr>
            <w:fldChar w:fldCharType="begin"/>
          </w:r>
          <w:r w:rsidRPr="00177EBE">
            <w:rPr>
              <w:sz w:val="16"/>
              <w:szCs w:val="16"/>
            </w:rPr>
            <w:instrText xml:space="preserve"> PAGE </w:instrText>
          </w:r>
          <w:r w:rsidR="009D4E61" w:rsidRPr="00177EBE">
            <w:rPr>
              <w:sz w:val="16"/>
              <w:szCs w:val="16"/>
            </w:rPr>
            <w:fldChar w:fldCharType="separate"/>
          </w:r>
          <w:r w:rsidR="00F64025">
            <w:rPr>
              <w:noProof/>
              <w:sz w:val="16"/>
              <w:szCs w:val="16"/>
            </w:rPr>
            <w:t>3</w:t>
          </w:r>
          <w:r w:rsidR="009D4E61" w:rsidRPr="00177EBE">
            <w:rPr>
              <w:sz w:val="16"/>
              <w:szCs w:val="16"/>
            </w:rPr>
            <w:fldChar w:fldCharType="end"/>
          </w:r>
          <w:r w:rsidRPr="00177EBE">
            <w:rPr>
              <w:sz w:val="16"/>
              <w:szCs w:val="16"/>
            </w:rPr>
            <w:t xml:space="preserve"> di </w:t>
          </w:r>
          <w:r w:rsidR="009D4E61" w:rsidRPr="00177EBE">
            <w:rPr>
              <w:sz w:val="16"/>
              <w:szCs w:val="16"/>
            </w:rPr>
            <w:fldChar w:fldCharType="begin"/>
          </w:r>
          <w:r w:rsidRPr="00177EBE">
            <w:rPr>
              <w:sz w:val="16"/>
              <w:szCs w:val="16"/>
            </w:rPr>
            <w:instrText xml:space="preserve"> NUMPAGES </w:instrText>
          </w:r>
          <w:r w:rsidR="009D4E61" w:rsidRPr="00177EBE">
            <w:rPr>
              <w:sz w:val="16"/>
              <w:szCs w:val="16"/>
            </w:rPr>
            <w:fldChar w:fldCharType="separate"/>
          </w:r>
          <w:r w:rsidR="00F64025">
            <w:rPr>
              <w:noProof/>
              <w:sz w:val="16"/>
              <w:szCs w:val="16"/>
            </w:rPr>
            <w:t>4</w:t>
          </w:r>
          <w:r w:rsidR="009D4E61" w:rsidRPr="00177EBE">
            <w:rPr>
              <w:sz w:val="16"/>
              <w:szCs w:val="16"/>
            </w:rPr>
            <w:fldChar w:fldCharType="end"/>
          </w:r>
        </w:p>
      </w:tc>
    </w:tr>
  </w:tbl>
  <w:p w14:paraId="16CEAC7B" w14:textId="77777777" w:rsidR="00C14658" w:rsidRPr="00F41D43" w:rsidRDefault="00C14658" w:rsidP="00C146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4C4"/>
    <w:multiLevelType w:val="hybridMultilevel"/>
    <w:tmpl w:val="20908D9E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82451"/>
    <w:multiLevelType w:val="hybridMultilevel"/>
    <w:tmpl w:val="FC6AF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07CE"/>
    <w:multiLevelType w:val="hybridMultilevel"/>
    <w:tmpl w:val="8A902832"/>
    <w:lvl w:ilvl="0" w:tplc="0410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B51B1"/>
    <w:multiLevelType w:val="hybridMultilevel"/>
    <w:tmpl w:val="33EA08B8"/>
    <w:lvl w:ilvl="0" w:tplc="F5382D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4D65"/>
    <w:multiLevelType w:val="hybridMultilevel"/>
    <w:tmpl w:val="E410FBEA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FA8"/>
    <w:rsid w:val="0001624E"/>
    <w:rsid w:val="0003280F"/>
    <w:rsid w:val="000D7EFF"/>
    <w:rsid w:val="000E39EF"/>
    <w:rsid w:val="000F190C"/>
    <w:rsid w:val="00100B38"/>
    <w:rsid w:val="0011584E"/>
    <w:rsid w:val="001461AD"/>
    <w:rsid w:val="001C6A74"/>
    <w:rsid w:val="00225C63"/>
    <w:rsid w:val="00232531"/>
    <w:rsid w:val="0023769A"/>
    <w:rsid w:val="00266299"/>
    <w:rsid w:val="00267FD8"/>
    <w:rsid w:val="002A60CE"/>
    <w:rsid w:val="002C3A0E"/>
    <w:rsid w:val="002D1920"/>
    <w:rsid w:val="00316A5A"/>
    <w:rsid w:val="00322526"/>
    <w:rsid w:val="0034733C"/>
    <w:rsid w:val="00353452"/>
    <w:rsid w:val="0036283B"/>
    <w:rsid w:val="0036524B"/>
    <w:rsid w:val="003916F7"/>
    <w:rsid w:val="00396DB8"/>
    <w:rsid w:val="003B4EBE"/>
    <w:rsid w:val="003C1824"/>
    <w:rsid w:val="003C1F17"/>
    <w:rsid w:val="003E2E53"/>
    <w:rsid w:val="004179D5"/>
    <w:rsid w:val="004446EF"/>
    <w:rsid w:val="00464A36"/>
    <w:rsid w:val="004951E7"/>
    <w:rsid w:val="004A727D"/>
    <w:rsid w:val="004C33F2"/>
    <w:rsid w:val="00502479"/>
    <w:rsid w:val="00505863"/>
    <w:rsid w:val="0050638F"/>
    <w:rsid w:val="00526E17"/>
    <w:rsid w:val="0053599C"/>
    <w:rsid w:val="00575991"/>
    <w:rsid w:val="005C1618"/>
    <w:rsid w:val="005F3899"/>
    <w:rsid w:val="006132F5"/>
    <w:rsid w:val="00621FA8"/>
    <w:rsid w:val="006414E7"/>
    <w:rsid w:val="006430FA"/>
    <w:rsid w:val="0069645E"/>
    <w:rsid w:val="007271AF"/>
    <w:rsid w:val="007820D7"/>
    <w:rsid w:val="007D6CFC"/>
    <w:rsid w:val="007F24CD"/>
    <w:rsid w:val="00813FE1"/>
    <w:rsid w:val="00821219"/>
    <w:rsid w:val="0083788B"/>
    <w:rsid w:val="00837C49"/>
    <w:rsid w:val="008631D8"/>
    <w:rsid w:val="00880E81"/>
    <w:rsid w:val="00897A33"/>
    <w:rsid w:val="008B7FD3"/>
    <w:rsid w:val="008C5194"/>
    <w:rsid w:val="008E72F0"/>
    <w:rsid w:val="008F42B1"/>
    <w:rsid w:val="009465AE"/>
    <w:rsid w:val="009A3C45"/>
    <w:rsid w:val="009B59BC"/>
    <w:rsid w:val="009D4E61"/>
    <w:rsid w:val="00A171E8"/>
    <w:rsid w:val="00A55B9E"/>
    <w:rsid w:val="00A74788"/>
    <w:rsid w:val="00A81A76"/>
    <w:rsid w:val="00A843F8"/>
    <w:rsid w:val="00AA6E78"/>
    <w:rsid w:val="00AC6306"/>
    <w:rsid w:val="00B005A5"/>
    <w:rsid w:val="00B14B63"/>
    <w:rsid w:val="00BA3BB6"/>
    <w:rsid w:val="00BA5A9B"/>
    <w:rsid w:val="00BD128C"/>
    <w:rsid w:val="00BF5946"/>
    <w:rsid w:val="00C14658"/>
    <w:rsid w:val="00C267D2"/>
    <w:rsid w:val="00C82CC5"/>
    <w:rsid w:val="00CA26AD"/>
    <w:rsid w:val="00CF2203"/>
    <w:rsid w:val="00D859F7"/>
    <w:rsid w:val="00D94C6B"/>
    <w:rsid w:val="00D97B3F"/>
    <w:rsid w:val="00DD4365"/>
    <w:rsid w:val="00DD589B"/>
    <w:rsid w:val="00DE1405"/>
    <w:rsid w:val="00E078CE"/>
    <w:rsid w:val="00E07B1A"/>
    <w:rsid w:val="00F64025"/>
    <w:rsid w:val="00F77003"/>
    <w:rsid w:val="00FB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D2F40B"/>
  <w15:docId w15:val="{C054A54F-E491-4119-8011-6CE974EF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FA8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1FA8"/>
    <w:pPr>
      <w:keepNext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21FA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21FA8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62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B4EBE"/>
  </w:style>
  <w:style w:type="paragraph" w:styleId="Paragrafoelenco">
    <w:name w:val="List Paragraph"/>
    <w:basedOn w:val="Normale"/>
    <w:uiPriority w:val="34"/>
    <w:qFormat/>
    <w:rsid w:val="006430FA"/>
    <w:pPr>
      <w:ind w:left="720"/>
    </w:pPr>
  </w:style>
  <w:style w:type="character" w:styleId="Collegamentoipertestuale">
    <w:name w:val="Hyperlink"/>
    <w:uiPriority w:val="99"/>
    <w:unhideWhenUsed/>
    <w:rsid w:val="006430FA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430FA"/>
  </w:style>
  <w:style w:type="character" w:customStyle="1" w:styleId="IntestazioneCarattere">
    <w:name w:val="Intestazione Carattere"/>
    <w:basedOn w:val="Carpredefinitoparagrafo"/>
    <w:link w:val="Intestazione"/>
    <w:rsid w:val="00C14658"/>
  </w:style>
  <w:style w:type="paragraph" w:styleId="Testofumetto">
    <w:name w:val="Balloon Text"/>
    <w:basedOn w:val="Normale"/>
    <w:link w:val="TestofumettoCarattere"/>
    <w:semiHidden/>
    <w:unhideWhenUsed/>
    <w:rsid w:val="00A843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43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F3899"/>
  </w:style>
  <w:style w:type="character" w:styleId="Collegamentovisitato">
    <w:name w:val="FollowedHyperlink"/>
    <w:basedOn w:val="Carpredefinitoparagrafo"/>
    <w:rsid w:val="00505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bsis008004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956-9EBB-4E61-ADB4-E2F8D84E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 STAGE SCUOLA / AZIENDA * A</vt:lpstr>
    </vt:vector>
  </TitlesOfParts>
  <Company>.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STAGE SCUOLA / AZIENDA * A</dc:title>
  <dc:subject/>
  <dc:creator>AMMIN-Miky</dc:creator>
  <cp:keywords/>
  <dc:description/>
  <cp:lastModifiedBy>PersDocenti-uff2</cp:lastModifiedBy>
  <cp:revision>29</cp:revision>
  <cp:lastPrinted>2015-02-17T09:25:00Z</cp:lastPrinted>
  <dcterms:created xsi:type="dcterms:W3CDTF">2015-11-24T08:51:00Z</dcterms:created>
  <dcterms:modified xsi:type="dcterms:W3CDTF">2020-01-27T09:20:00Z</dcterms:modified>
</cp:coreProperties>
</file>